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B02774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B0277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B0277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B02774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B02774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B0277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B0277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B0277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B0277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B0277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DEEE01F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proofErr w:type="gramStart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660">
        <w:rPr>
          <w:rFonts w:ascii="Courier New" w:hAnsi="Courier New" w:cs="Courier New"/>
          <w:sz w:val="24"/>
          <w:szCs w:val="24"/>
        </w:rPr>
        <w:t>TracciamentoProprietario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3660">
        <w:rPr>
          <w:rFonts w:ascii="Courier New" w:hAnsi="Courier New" w:cs="Courier New"/>
          <w:sz w:val="24"/>
          <w:szCs w:val="24"/>
        </w:rPr>
        <w:t>TracciamentoManager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454BF651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6F8ACEDC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01B26FE4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595A"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3B972E73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</w:t>
            </w:r>
            <w:proofErr w:type="spellStart"/>
            <w:r w:rsidR="009000CD">
              <w:rPr>
                <w:rFonts w:ascii="Times New Roman" w:hAnsi="Times New Roman" w:cs="Times New Roman"/>
              </w:rPr>
              <w:t>InRisoluzione</w:t>
            </w:r>
            <w:proofErr w:type="spellEnd"/>
            <w:r w:rsidR="009000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4725">
              <w:rPr>
                <w:rFonts w:ascii="Times New Roman" w:hAnsi="Times New Roman" w:cs="Times New Roman"/>
              </w:rPr>
              <w:t>NonRisolto</w:t>
            </w:r>
            <w:proofErr w:type="spellEnd"/>
            <w:r w:rsidR="00534725">
              <w:rPr>
                <w:rFonts w:ascii="Times New Roman" w:hAnsi="Times New Roman" w:cs="Times New Roman"/>
              </w:rPr>
              <w:t>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B1591C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B1591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B1591C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B1591C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="00C018B2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018B2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B1591C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B1591C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B1591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proofErr w:type="spellEnd"/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proofErr w:type="spellStart"/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proofErr w:type="gramEnd"/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763D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</w:t>
            </w:r>
            <w:proofErr w:type="gramStart"/>
            <w:r w:rsidRPr="00E34B9C">
              <w:rPr>
                <w:color w:val="000000" w:themeColor="text1"/>
                <w:sz w:val="22"/>
                <w:szCs w:val="22"/>
              </w:rPr>
              <w:t>8</w:t>
            </w:r>
            <w:proofErr w:type="gramEnd"/>
            <w:r w:rsidRPr="00E34B9C">
              <w:rPr>
                <w:color w:val="000000" w:themeColor="text1"/>
                <w:sz w:val="22"/>
                <w:szCs w:val="22"/>
              </w:rPr>
              <w:t xml:space="preserve">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</w:t>
            </w:r>
            <w:proofErr w:type="gramStart"/>
            <w:r w:rsidRPr="008F5F9B">
              <w:rPr>
                <w:color w:val="000000" w:themeColor="text1"/>
                <w:sz w:val="22"/>
                <w:szCs w:val="22"/>
              </w:rPr>
              <w:t>5</w:t>
            </w:r>
            <w:proofErr w:type="gramEnd"/>
            <w:r w:rsidRPr="008F5F9B">
              <w:rPr>
                <w:color w:val="000000" w:themeColor="text1"/>
                <w:sz w:val="22"/>
                <w:szCs w:val="22"/>
              </w:rPr>
              <w:t xml:space="preserve">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proofErr w:type="gramStart"/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proofErr w:type="spellEnd"/>
            <w:proofErr w:type="gram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proofErr w:type="spellEnd"/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proofErr w:type="spell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proofErr w:type="spellStart"/>
            <w:proofErr w:type="gram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303372" w14:paraId="05B227C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6F3E548C" w14:textId="07098895" w:rsidR="00303372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453E64E9" w14:textId="067EF599" w:rsidR="00303372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proofErr w:type="spell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er ogni istanza di tavolo deve essere minore uguale alla </w:t>
            </w:r>
            <w:proofErr w:type="spellStart"/>
            <w:proofErr w:type="gramStart"/>
            <w:r w:rsidRPr="008E57CF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che contiene i tavoli in questione. </w:t>
            </w:r>
          </w:p>
        </w:tc>
      </w:tr>
      <w:tr w:rsidR="00303372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proofErr w:type="spellEnd"/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proofErr w:type="gram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1CAC5A8B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1985"/>
        <w:gridCol w:w="2136"/>
      </w:tblGrid>
      <w:tr w:rsidR="00425069" w14:paraId="5498D94B" w14:textId="08C5DD12" w:rsidTr="0005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3402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136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72B07512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lmente</w:t>
            </w:r>
            <w:r w:rsidRPr="00AE58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77777777" w:rsidR="00AE585F" w:rsidRPr="008A760F" w:rsidRDefault="00AE58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77777777" w:rsidR="00AE585F" w:rsidRPr="008A760F" w:rsidRDefault="00AE58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1EBE3EE" w14:textId="77777777" w:rsidR="00AE585F" w:rsidRPr="008A760F" w:rsidRDefault="00AE58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585F" w:rsidRPr="008A760F" w14:paraId="2D2C8103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77777777" w:rsidR="00AE585F" w:rsidRPr="008A760F" w:rsidRDefault="00AE58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77777777" w:rsidR="00AE585F" w:rsidRPr="008A760F" w:rsidRDefault="00AE58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D345DF" w14:textId="77777777" w:rsidR="00AE585F" w:rsidRPr="008A760F" w:rsidRDefault="00AE58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585F" w:rsidRPr="008A760F" w14:paraId="3CEAEABD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77777777" w:rsidR="00AE585F" w:rsidRPr="008A760F" w:rsidRDefault="00AE58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7777777" w:rsidR="00AE585F" w:rsidRPr="008A760F" w:rsidRDefault="00AE58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425F" w14:textId="77777777" w:rsidR="00AE585F" w:rsidRPr="008A760F" w:rsidRDefault="00AE58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66AD" w:rsidRPr="008A760F" w14:paraId="60153F81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0ED38118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134BE9" w:rsidRPr="008A760F" w14:paraId="399857B6" w14:textId="77777777" w:rsidTr="00057D0F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77777777" w:rsidR="00134BE9" w:rsidRDefault="00134BE9" w:rsidP="00AE5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77777777" w:rsidR="00134BE9" w:rsidRPr="00AE585F" w:rsidRDefault="00134BE9" w:rsidP="00BF2E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77777777" w:rsidR="00134BE9" w:rsidRPr="00093566" w:rsidRDefault="00134BE9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44015FC" w14:textId="77777777" w:rsidR="00134BE9" w:rsidRDefault="00134BE9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66AD" w:rsidRPr="008A760F" w14:paraId="179A5CD4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3044D2ED" w:rsidR="00F366AD" w:rsidRPr="008A760F" w:rsidRDefault="00BF2E56" w:rsidP="00BF2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positivi con o senza green pas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F366AD" w:rsidRPr="008A760F" w:rsidRDefault="00BF2E56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 w:rsidR="00057D0F"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F366AD" w:rsidRPr="008A760F" w:rsidRDefault="00134BE9" w:rsidP="00134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F366AD" w:rsidRDefault="00134BE9" w:rsidP="00134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134BE9" w:rsidRPr="008A760F" w:rsidRDefault="00134BE9" w:rsidP="00134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134BE9" w:rsidRPr="008A760F" w14:paraId="0E348BB5" w14:textId="77777777" w:rsidTr="00057D0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134BE9" w:rsidRDefault="007B7C54" w:rsidP="007B7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134BE9" w:rsidRPr="00BF2E56" w:rsidRDefault="007B7C54" w:rsidP="00BF2E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</w:t>
            </w:r>
            <w:r w:rsidR="008705C0">
              <w:rPr>
                <w:rFonts w:ascii="Times New Roman" w:hAnsi="Times New Roman" w:cs="Times New Roman"/>
              </w:rPr>
              <w:t>, dato un determinato ristorante,</w:t>
            </w:r>
            <w:r>
              <w:rPr>
                <w:rFonts w:ascii="Times New Roman" w:hAnsi="Times New Roman" w:cs="Times New Roman"/>
              </w:rPr>
              <w:t xml:space="preserve"> mostra il numero di avventori medio per tavolata</w:t>
            </w:r>
            <w:r w:rsidR="008705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134BE9" w:rsidRPr="008705C0" w:rsidRDefault="008705C0" w:rsidP="00134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05C0" w:rsidRDefault="008705C0" w:rsidP="00134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134BE9" w:rsidRDefault="008705C0" w:rsidP="00134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05C0" w:rsidRPr="008A760F" w14:paraId="32B8C46C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77777777" w:rsidR="008705C0" w:rsidRDefault="008705C0" w:rsidP="007B7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77777777" w:rsidR="008705C0" w:rsidRDefault="008705C0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77777777" w:rsidR="008705C0" w:rsidRPr="00093566" w:rsidRDefault="008705C0" w:rsidP="00134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CA2F5B4" w14:textId="77777777" w:rsidR="008705C0" w:rsidRDefault="008705C0" w:rsidP="00134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869781F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3688" w14:textId="77777777" w:rsidR="00B02774" w:rsidRDefault="00B02774" w:rsidP="00DF7421">
      <w:pPr>
        <w:spacing w:after="0" w:line="240" w:lineRule="auto"/>
      </w:pPr>
      <w:r>
        <w:separator/>
      </w:r>
    </w:p>
  </w:endnote>
  <w:endnote w:type="continuationSeparator" w:id="0">
    <w:p w14:paraId="79B6CBDC" w14:textId="77777777" w:rsidR="00B02774" w:rsidRDefault="00B02774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F335" w14:textId="77777777" w:rsidR="00B02774" w:rsidRDefault="00B02774" w:rsidP="00DF7421">
      <w:pPr>
        <w:spacing w:after="0" w:line="240" w:lineRule="auto"/>
      </w:pPr>
      <w:r>
        <w:separator/>
      </w:r>
    </w:p>
  </w:footnote>
  <w:footnote w:type="continuationSeparator" w:id="0">
    <w:p w14:paraId="0629F57C" w14:textId="77777777" w:rsidR="00B02774" w:rsidRDefault="00B02774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40A5"/>
    <w:rsid w:val="000670AD"/>
    <w:rsid w:val="00075AE2"/>
    <w:rsid w:val="0008416B"/>
    <w:rsid w:val="000878EA"/>
    <w:rsid w:val="00087C4E"/>
    <w:rsid w:val="00093566"/>
    <w:rsid w:val="000A0961"/>
    <w:rsid w:val="000A2A8B"/>
    <w:rsid w:val="000A6F7A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62E8C"/>
    <w:rsid w:val="00283417"/>
    <w:rsid w:val="00285D77"/>
    <w:rsid w:val="00295AFF"/>
    <w:rsid w:val="002A33DE"/>
    <w:rsid w:val="002A6DD5"/>
    <w:rsid w:val="002B3FE0"/>
    <w:rsid w:val="002B6F1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131C9"/>
    <w:rsid w:val="00713593"/>
    <w:rsid w:val="00715993"/>
    <w:rsid w:val="00727E90"/>
    <w:rsid w:val="00742CF5"/>
    <w:rsid w:val="0074676A"/>
    <w:rsid w:val="007500D4"/>
    <w:rsid w:val="00755366"/>
    <w:rsid w:val="00767A9D"/>
    <w:rsid w:val="00776D82"/>
    <w:rsid w:val="00776F45"/>
    <w:rsid w:val="00780CAC"/>
    <w:rsid w:val="00790DDA"/>
    <w:rsid w:val="00791364"/>
    <w:rsid w:val="007B5D73"/>
    <w:rsid w:val="007B7C54"/>
    <w:rsid w:val="007D1908"/>
    <w:rsid w:val="007D2873"/>
    <w:rsid w:val="007F15D6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6CC3"/>
    <w:rsid w:val="008801F3"/>
    <w:rsid w:val="00884F92"/>
    <w:rsid w:val="008A0D74"/>
    <w:rsid w:val="008A760F"/>
    <w:rsid w:val="008B0722"/>
    <w:rsid w:val="008B0C34"/>
    <w:rsid w:val="008C5E22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588B"/>
    <w:rsid w:val="009B6717"/>
    <w:rsid w:val="009C5426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4377D"/>
    <w:rsid w:val="00A450F8"/>
    <w:rsid w:val="00A6155D"/>
    <w:rsid w:val="00A62E53"/>
    <w:rsid w:val="00A62F34"/>
    <w:rsid w:val="00A63DB5"/>
    <w:rsid w:val="00A66B57"/>
    <w:rsid w:val="00A8233D"/>
    <w:rsid w:val="00AA48CB"/>
    <w:rsid w:val="00AA5ACF"/>
    <w:rsid w:val="00AA7364"/>
    <w:rsid w:val="00AB2617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1591C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598A"/>
    <w:rsid w:val="00C447E3"/>
    <w:rsid w:val="00C54918"/>
    <w:rsid w:val="00C5776E"/>
    <w:rsid w:val="00C60367"/>
    <w:rsid w:val="00C73660"/>
    <w:rsid w:val="00C74479"/>
    <w:rsid w:val="00C76A54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25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41</cp:revision>
  <cp:lastPrinted>2021-12-30T21:51:00Z</cp:lastPrinted>
  <dcterms:created xsi:type="dcterms:W3CDTF">2021-12-23T22:12:00Z</dcterms:created>
  <dcterms:modified xsi:type="dcterms:W3CDTF">2022-01-06T12:07:00Z</dcterms:modified>
</cp:coreProperties>
</file>